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Y="145"/>
        <w:tblW w:w="11199" w:type="dxa"/>
        <w:tblLook w:val="04A0" w:firstRow="1" w:lastRow="0" w:firstColumn="1" w:lastColumn="0" w:noHBand="0" w:noVBand="1"/>
      </w:tblPr>
      <w:tblGrid>
        <w:gridCol w:w="11199"/>
      </w:tblGrid>
      <w:tr w:rsidR="003A6AD4" w14:paraId="02EF55F3" w14:textId="77777777" w:rsidTr="003A6AD4">
        <w:trPr>
          <w:trHeight w:val="2108"/>
        </w:trPr>
        <w:tc>
          <w:tcPr>
            <w:tcW w:w="11199" w:type="dxa"/>
          </w:tcPr>
          <w:p w14:paraId="13169369" w14:textId="4B841947" w:rsidR="003A6AD4" w:rsidRPr="008F0431" w:rsidRDefault="003A6AD4" w:rsidP="003A6AD4">
            <w:pPr>
              <w:jc w:val="right"/>
              <w:rPr>
                <w:b/>
                <w:bCs/>
                <w:color w:val="008000"/>
                <w:sz w:val="32"/>
                <w:szCs w:val="32"/>
              </w:rPr>
            </w:pPr>
            <w:r>
              <w:rPr>
                <w:b/>
                <w:bCs/>
                <w:noProof/>
                <w:color w:val="FF0000"/>
                <w:sz w:val="36"/>
                <w:szCs w:val="36"/>
              </w:rPr>
              <w:drawing>
                <wp:anchor distT="0" distB="0" distL="114300" distR="114300" simplePos="0" relativeHeight="251664384" behindDoc="0" locked="0" layoutInCell="1" allowOverlap="1" wp14:anchorId="49F22360" wp14:editId="2C0012F1">
                  <wp:simplePos x="0" y="0"/>
                  <wp:positionH relativeFrom="column">
                    <wp:posOffset>-69215</wp:posOffset>
                  </wp:positionH>
                  <wp:positionV relativeFrom="paragraph">
                    <wp:posOffset>130810</wp:posOffset>
                  </wp:positionV>
                  <wp:extent cx="1554480" cy="1036320"/>
                  <wp:effectExtent l="0" t="0" r="0" b="0"/>
                  <wp:wrapNone/>
                  <wp:docPr id="191" name="Picture 1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" name="Picture 191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4480" cy="1036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F0431">
              <w:rPr>
                <w:b/>
                <w:bCs/>
                <w:color w:val="008000"/>
                <w:sz w:val="32"/>
                <w:szCs w:val="32"/>
              </w:rPr>
              <w:t>Mobi. 93763 24312</w:t>
            </w:r>
            <w:r>
              <w:rPr>
                <w:b/>
                <w:bCs/>
                <w:color w:val="008000"/>
                <w:sz w:val="32"/>
                <w:szCs w:val="32"/>
              </w:rPr>
              <w:t>,</w:t>
            </w:r>
            <w:r w:rsidRPr="008F0431">
              <w:rPr>
                <w:b/>
                <w:bCs/>
                <w:color w:val="008000"/>
                <w:sz w:val="32"/>
                <w:szCs w:val="32"/>
              </w:rPr>
              <w:t xml:space="preserve"> 98250 24964</w:t>
            </w:r>
            <w:r>
              <w:rPr>
                <w:b/>
                <w:bCs/>
                <w:color w:val="008000"/>
                <w:sz w:val="32"/>
                <w:szCs w:val="32"/>
              </w:rPr>
              <w:t>,</w:t>
            </w:r>
            <w:r w:rsidRPr="008F0431">
              <w:rPr>
                <w:b/>
                <w:bCs/>
                <w:color w:val="008000"/>
                <w:sz w:val="32"/>
                <w:szCs w:val="32"/>
              </w:rPr>
              <w:t xml:space="preserve"> 63555 44364</w:t>
            </w:r>
            <w:r>
              <w:rPr>
                <w:b/>
                <w:bCs/>
                <w:color w:val="008000"/>
                <w:sz w:val="32"/>
                <w:szCs w:val="32"/>
              </w:rPr>
              <w:t xml:space="preserve">, </w:t>
            </w:r>
            <w:r w:rsidRPr="008F0431">
              <w:rPr>
                <w:b/>
                <w:bCs/>
                <w:color w:val="008000"/>
                <w:sz w:val="32"/>
                <w:szCs w:val="32"/>
              </w:rPr>
              <w:t>94092 77976</w:t>
            </w:r>
          </w:p>
          <w:p w14:paraId="6421DF3C" w14:textId="55FA1CDF" w:rsidR="003A6AD4" w:rsidRPr="006F3216" w:rsidRDefault="003A6AD4" w:rsidP="003A6AD4">
            <w:pPr>
              <w:jc w:val="center"/>
              <w:rPr>
                <w:b/>
                <w:bCs/>
                <w:color w:val="FF0000"/>
                <w:sz w:val="56"/>
                <w:szCs w:val="56"/>
                <w:u w:val="single"/>
              </w:rPr>
            </w:pPr>
            <w:r>
              <w:rPr>
                <w:b/>
                <w:bCs/>
                <w:color w:val="FF0000"/>
                <w:sz w:val="56"/>
                <w:szCs w:val="56"/>
                <w:u w:val="single"/>
              </w:rPr>
              <w:t>OWNER TRANSPORT SERVICES</w:t>
            </w:r>
          </w:p>
          <w:p w14:paraId="027DF491" w14:textId="7A0E0CBA" w:rsidR="003A6AD4" w:rsidRDefault="003A6AD4" w:rsidP="003A6AD4">
            <w:pPr>
              <w:jc w:val="center"/>
              <w:rPr>
                <w:b/>
                <w:bCs/>
                <w:color w:val="FF0000"/>
                <w:sz w:val="36"/>
                <w:szCs w:val="36"/>
              </w:rPr>
            </w:pPr>
            <w:r w:rsidRPr="006F3216">
              <w:rPr>
                <w:b/>
                <w:bCs/>
                <w:color w:val="FF0000"/>
                <w:sz w:val="36"/>
                <w:szCs w:val="36"/>
              </w:rPr>
              <w:t>FLEET OWNERS &amp; TRANSPORT CONTRACTOR</w:t>
            </w:r>
          </w:p>
          <w:p w14:paraId="351C0424" w14:textId="77777777" w:rsidR="003A6AD4" w:rsidRPr="00701F5D" w:rsidRDefault="003A6AD4" w:rsidP="003A6AD4">
            <w:pPr>
              <w:jc w:val="center"/>
              <w:rPr>
                <w:b/>
                <w:bCs/>
                <w:color w:val="008000"/>
                <w:sz w:val="24"/>
                <w:szCs w:val="24"/>
              </w:rPr>
            </w:pPr>
            <w:r w:rsidRPr="00701F5D">
              <w:rPr>
                <w:b/>
                <w:bCs/>
                <w:color w:val="008000"/>
                <w:sz w:val="24"/>
                <w:szCs w:val="24"/>
              </w:rPr>
              <w:t>105, KHAN ESTATE, OPP. BRTS BUS DEPO, NEAR TRUPTI GUEST HOUSE,</w:t>
            </w:r>
          </w:p>
          <w:p w14:paraId="0ED7AC08" w14:textId="77777777" w:rsidR="003A6AD4" w:rsidRDefault="003A6AD4" w:rsidP="003A6AD4">
            <w:pPr>
              <w:jc w:val="center"/>
            </w:pPr>
            <w:r w:rsidRPr="00701F5D">
              <w:rPr>
                <w:b/>
                <w:bCs/>
                <w:color w:val="008000"/>
                <w:sz w:val="24"/>
                <w:szCs w:val="24"/>
              </w:rPr>
              <w:t>NAROL ROAD, AHMEDABAD-382405. (GUJARAT)</w:t>
            </w:r>
          </w:p>
        </w:tc>
      </w:tr>
      <w:tr w:rsidR="003A6AD4" w14:paraId="5A174DA3" w14:textId="77777777" w:rsidTr="003A6AD4">
        <w:trPr>
          <w:trHeight w:val="7961"/>
        </w:trPr>
        <w:tc>
          <w:tcPr>
            <w:tcW w:w="11199" w:type="dxa"/>
          </w:tcPr>
          <w:p w14:paraId="32C0F0BE" w14:textId="1DA040F9" w:rsidR="003A6AD4" w:rsidRDefault="00C545AC" w:rsidP="003A6AD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BAC7F95" wp14:editId="48A90F18">
                      <wp:simplePos x="0" y="0"/>
                      <wp:positionH relativeFrom="column">
                        <wp:posOffset>29845</wp:posOffset>
                      </wp:positionH>
                      <wp:positionV relativeFrom="paragraph">
                        <wp:posOffset>96520</wp:posOffset>
                      </wp:positionV>
                      <wp:extent cx="3420000" cy="468000"/>
                      <wp:effectExtent l="0" t="0" r="28575" b="27305"/>
                      <wp:wrapNone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20000" cy="468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12EA0B1" w14:textId="77777777" w:rsidR="003A6AD4" w:rsidRPr="00524652" w:rsidRDefault="003A6AD4" w:rsidP="003A6AD4">
                                  <w:pP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</w:pPr>
                                  <w:r w:rsidRPr="0072545E"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</w:rPr>
                                    <w:t xml:space="preserve">Date: </w:t>
                                  </w:r>
                                  <w: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>{Date}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BAC7F9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6" type="#_x0000_t202" style="position:absolute;margin-left:2.35pt;margin-top:7.6pt;width:269.3pt;height:36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" fillcolor="white [3201]" strokeweight=".5pt">
                      <v:textbox>
                        <w:txbxContent>
                          <w:p w14:paraId="712EA0B1" w14:textId="77777777" w:rsidR="003A6AD4" w:rsidRPr="00524652" w:rsidRDefault="003A6AD4" w:rsidP="003A6AD4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72545E"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</w:rPr>
                              <w:t xml:space="preserve">Date: </w:t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{Date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FDC832B" wp14:editId="168D8037">
                      <wp:simplePos x="0" y="0"/>
                      <wp:positionH relativeFrom="column">
                        <wp:posOffset>3512820</wp:posOffset>
                      </wp:positionH>
                      <wp:positionV relativeFrom="paragraph">
                        <wp:posOffset>74295</wp:posOffset>
                      </wp:positionV>
                      <wp:extent cx="3420000" cy="468000"/>
                      <wp:effectExtent l="0" t="0" r="28575" b="27305"/>
                      <wp:wrapNone/>
                      <wp:docPr id="10" name="Text 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20000" cy="468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ADB7BF2" w14:textId="77777777" w:rsidR="003A6AD4" w:rsidRPr="00524652" w:rsidRDefault="003A6AD4" w:rsidP="003A6AD4">
                                  <w:pP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</w:pPr>
                                  <w:r w:rsidRPr="0072545E"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</w:rPr>
                                    <w:t xml:space="preserve">Dear Sir: </w:t>
                                  </w:r>
                                  <w: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>{Sir_name}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DC832B" id="Text Box 10" o:spid="_x0000_s1027" type="#_x0000_t202" style="position:absolute;margin-left:276.6pt;margin-top:5.85pt;width:269.3pt;height:36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" fillcolor="white [3201]" strokeweight=".5pt">
                      <v:textbox>
                        <w:txbxContent>
                          <w:p w14:paraId="1ADB7BF2" w14:textId="77777777" w:rsidR="003A6AD4" w:rsidRPr="00524652" w:rsidRDefault="003A6AD4" w:rsidP="003A6AD4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72545E"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</w:rPr>
                              <w:t xml:space="preserve">Dear Sir: </w:t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Sir_name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EE07BF9" w14:textId="0C2676E4" w:rsidR="003A6AD4" w:rsidRPr="008F0431" w:rsidRDefault="003A6AD4" w:rsidP="003A6AD4"/>
          <w:p w14:paraId="7500CCDB" w14:textId="77777777" w:rsidR="003A6AD4" w:rsidRPr="008F0431" w:rsidRDefault="003A6AD4" w:rsidP="003A6AD4"/>
          <w:p w14:paraId="3ABFDFC0" w14:textId="77777777" w:rsidR="003A6AD4" w:rsidRDefault="003A6AD4" w:rsidP="003A6AD4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5DFA025" wp14:editId="175DE3FF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148590</wp:posOffset>
                      </wp:positionV>
                      <wp:extent cx="6918960" cy="457200"/>
                      <wp:effectExtent l="0" t="0" r="15240" b="19050"/>
                      <wp:wrapNone/>
                      <wp:docPr id="9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918960" cy="457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4D7A5D5" w14:textId="77777777" w:rsidR="003A6AD4" w:rsidRPr="00524652" w:rsidRDefault="003A6AD4" w:rsidP="003A6AD4">
                                  <w:pP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</w:pPr>
                                  <w:r w:rsidRPr="0072545E"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</w:rPr>
                                    <w:t xml:space="preserve">To: </w:t>
                                  </w:r>
                                  <w: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>{Party_name}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DFA025" id="Text Box 9" o:spid="_x0000_s1028" type="#_x0000_t202" style="position:absolute;margin-left:.55pt;margin-top:11.7pt;width:544.8pt;height:3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" fillcolor="white [3201]" strokeweight=".5pt">
                      <v:textbox>
                        <w:txbxContent>
                          <w:p w14:paraId="24D7A5D5" w14:textId="77777777" w:rsidR="003A6AD4" w:rsidRPr="00524652" w:rsidRDefault="003A6AD4" w:rsidP="003A6AD4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72545E"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</w:rPr>
                              <w:t xml:space="preserve">To: </w:t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Party_name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DF79BB1" w14:textId="6F3536D2" w:rsidR="003A6AD4" w:rsidRDefault="003A6AD4" w:rsidP="003A6AD4"/>
          <w:p w14:paraId="4F1CD86D" w14:textId="77777777" w:rsidR="003A6AD4" w:rsidRDefault="003A6AD4" w:rsidP="003A6AD4"/>
          <w:p w14:paraId="20A7A2A5" w14:textId="02B837AE" w:rsidR="003A6AD4" w:rsidRPr="008F0431" w:rsidRDefault="003A6AD4" w:rsidP="003A6AD4">
            <w:pPr>
              <w:tabs>
                <w:tab w:val="left" w:pos="8385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4C8E6AE" wp14:editId="02175581">
                      <wp:simplePos x="0" y="0"/>
                      <wp:positionH relativeFrom="column">
                        <wp:posOffset>-23495</wp:posOffset>
                      </wp:positionH>
                      <wp:positionV relativeFrom="paragraph">
                        <wp:posOffset>155575</wp:posOffset>
                      </wp:positionV>
                      <wp:extent cx="6949440" cy="3794760"/>
                      <wp:effectExtent l="0" t="0" r="22860" b="15240"/>
                      <wp:wrapNone/>
                      <wp:docPr id="11" name="Text Box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949440" cy="37947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00195DA" w14:textId="77777777" w:rsidR="003A6AD4" w:rsidRDefault="003A6AD4" w:rsidP="003A6AD4">
                                  <w:pPr>
                                    <w:spacing w:after="0"/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</w:pPr>
                                  <w:r w:rsidRPr="0072545E"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</w:rPr>
                                    <w:t xml:space="preserve">Please Arrange to Load </w:t>
                                  </w:r>
                                  <w:r w:rsidRPr="00524652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u w:val="single"/>
                                    </w:rPr>
                                    <w:t>{Load}</w:t>
                                  </w:r>
                                </w:p>
                                <w:p w14:paraId="57DE8BE2" w14:textId="77777777" w:rsidR="003A6AD4" w:rsidRDefault="003A6AD4" w:rsidP="003A6AD4">
                                  <w:pPr>
                                    <w:spacing w:after="0"/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u w:val="single"/>
                                    </w:rPr>
                                  </w:pPr>
                                  <w:r w:rsidRPr="0072545E"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</w:rPr>
                                    <w:t xml:space="preserve">Truck No. </w:t>
                                  </w:r>
                                  <w: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u w:val="single"/>
                                    </w:rPr>
                                    <w:t>{Truck_number}</w:t>
                                  </w:r>
                                </w:p>
                                <w:p w14:paraId="0FA94615" w14:textId="77777777" w:rsidR="003A6AD4" w:rsidRPr="00F930CC" w:rsidRDefault="003A6AD4" w:rsidP="003A6AD4">
                                  <w:pPr>
                                    <w:spacing w:after="0"/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</w:pPr>
                                  <w:r w:rsidRPr="00BD30A6"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</w:rPr>
                                    <w:t>From</w:t>
                                  </w:r>
                                  <w:r w:rsidRPr="00BD30A6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u w:val="single"/>
                                    </w:rPr>
                                    <w:t>{Pickup_location}</w:t>
                                  </w:r>
                                </w:p>
                                <w:p w14:paraId="6BF240F5" w14:textId="77777777" w:rsidR="003A6AD4" w:rsidRDefault="003A6AD4" w:rsidP="003A6AD4">
                                  <w:pPr>
                                    <w:spacing w:after="0"/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u w:val="single"/>
                                    </w:rPr>
                                  </w:pPr>
                                  <w:r w:rsidRPr="0072545E"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</w:rPr>
                                    <w:t xml:space="preserve">To </w:t>
                                  </w:r>
                                  <w: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u w:val="single"/>
                                    </w:rPr>
                                    <w:t>{Drop_location}</w:t>
                                  </w:r>
                                </w:p>
                                <w:p w14:paraId="47B2F316" w14:textId="77777777" w:rsidR="003A6AD4" w:rsidRDefault="003A6AD4" w:rsidP="003A6AD4">
                                  <w:pPr>
                                    <w:spacing w:after="0"/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</w:pPr>
                                  <w:r w:rsidRPr="0072545E"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</w:rPr>
                                    <w:t xml:space="preserve">Rate Fixed Rs. </w:t>
                                  </w:r>
                                  <w:r w:rsidRPr="000F1199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u w:val="single"/>
                                    </w:rPr>
                                    <w:t>{</w:t>
                                  </w:r>
                                  <w: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u w:val="single"/>
                                    </w:rPr>
                                    <w:t>Fixed_rate</w:t>
                                  </w:r>
                                  <w:r w:rsidRPr="000F1199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u w:val="single"/>
                                    </w:rPr>
                                    <w:t>}</w:t>
                                  </w:r>
                                </w:p>
                                <w:p w14:paraId="3724650A" w14:textId="77777777" w:rsidR="003A6AD4" w:rsidRDefault="003A6AD4" w:rsidP="003A6AD4">
                                  <w:pPr>
                                    <w:spacing w:after="0"/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</w:pPr>
                                  <w:r w:rsidRPr="0072545E"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</w:rPr>
                                    <w:t xml:space="preserve">Advance Rs. </w:t>
                                  </w:r>
                                  <w:r w:rsidRPr="000F1199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u w:val="single"/>
                                    </w:rPr>
                                    <w:t>{Advance</w:t>
                                  </w:r>
                                  <w: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u w:val="single"/>
                                    </w:rPr>
                                    <w:t>_wage</w:t>
                                  </w:r>
                                  <w:r w:rsidRPr="000F1199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u w:val="single"/>
                                    </w:rPr>
                                    <w:t>}</w:t>
                                  </w:r>
                                </w:p>
                                <w:p w14:paraId="0A450681" w14:textId="77777777" w:rsidR="003A6AD4" w:rsidRDefault="003A6AD4" w:rsidP="003A6AD4">
                                  <w:pPr>
                                    <w:spacing w:after="0"/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</w:pPr>
                                  <w:r w:rsidRPr="0072545E"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</w:rPr>
                                    <w:t xml:space="preserve">Also Handover Balance </w:t>
                                  </w:r>
                                  <w:r w:rsidRPr="00A97A27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u w:val="single"/>
                                    </w:rPr>
                                    <w:t>{</w:t>
                                  </w:r>
                                  <w: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u w:val="single"/>
                                    </w:rPr>
                                    <w:t>Payment_location</w:t>
                                  </w:r>
                                  <w:r w:rsidRPr="00A97A27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u w:val="single"/>
                                    </w:rPr>
                                    <w:t>}</w:t>
                                  </w:r>
                                </w:p>
                                <w:p w14:paraId="15173C7C" w14:textId="77777777" w:rsidR="003A6AD4" w:rsidRPr="00136DE7" w:rsidRDefault="003A6AD4" w:rsidP="003A6AD4">
                                  <w:pPr>
                                    <w:spacing w:after="0"/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u w:val="single"/>
                                    </w:rPr>
                                  </w:pPr>
                                  <w:r w:rsidRPr="0072545E"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</w:rPr>
                                    <w:t>and The Respective Documents to the Driver.</w:t>
                                  </w:r>
                                </w:p>
                                <w:p w14:paraId="37782EAC" w14:textId="77777777" w:rsidR="003A6AD4" w:rsidRDefault="003A6AD4" w:rsidP="003A6AD4">
                                  <w:pPr>
                                    <w:spacing w:after="0"/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</w:pPr>
                                  <w:r w:rsidRPr="0072545E"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</w:rPr>
                                    <w:t xml:space="preserve">Remark: </w:t>
                                  </w:r>
                                  <w: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>{Remark}</w:t>
                                  </w:r>
                                </w:p>
                                <w:p w14:paraId="18A35D38" w14:textId="77777777" w:rsidR="003A6AD4" w:rsidRDefault="003A6AD4" w:rsidP="003A6AD4">
                                  <w:pPr>
                                    <w:spacing w:after="0"/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</w:pPr>
                                  <w:r w:rsidRPr="00F930CC"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</w:rPr>
                                    <w:t xml:space="preserve">Unloading point: </w:t>
                                  </w:r>
                                  <w: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>{Unloading_point}</w:t>
                                  </w:r>
                                </w:p>
                                <w:p w14:paraId="6D09A8FB" w14:textId="77777777" w:rsidR="003A6AD4" w:rsidRDefault="003A6AD4" w:rsidP="003A6AD4">
                                  <w:pPr>
                                    <w:spacing w:after="0"/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</w:pPr>
                                </w:p>
                                <w:p w14:paraId="26A495E1" w14:textId="77777777" w:rsidR="003A6AD4" w:rsidRPr="0072545E" w:rsidRDefault="003A6AD4" w:rsidP="003A6AD4">
                                  <w:pPr>
                                    <w:spacing w:after="0"/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</w:rPr>
                                  </w:pPr>
                                  <w:r w:rsidRPr="0072545E">
                                    <w:rPr>
                                      <w:b/>
                                      <w:bCs/>
                                      <w:color w:val="00B050"/>
                                      <w:sz w:val="36"/>
                                      <w:szCs w:val="36"/>
                                    </w:rPr>
                                    <w:t>THANKING YOU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C8E6AE" id="Text Box 11" o:spid="_x0000_s1029" type="#_x0000_t202" style="position:absolute;margin-left:-1.85pt;margin-top:12.25pt;width:547.2pt;height:298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" fillcolor="white [3201]" strokeweight=".5pt">
                      <v:textbox>
                        <w:txbxContent>
                          <w:p w14:paraId="000195DA" w14:textId="77777777" w:rsidR="003A6AD4" w:rsidRDefault="003A6AD4" w:rsidP="003A6AD4">
                            <w:pPr>
                              <w:spacing w:after="0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72545E"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</w:rPr>
                              <w:t xml:space="preserve">Please Arrange to Load </w:t>
                            </w:r>
                            <w:r w:rsidRPr="00524652"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  <w:t>{Load}</w:t>
                            </w:r>
                          </w:p>
                          <w:p w14:paraId="57DE8BE2" w14:textId="77777777" w:rsidR="003A6AD4" w:rsidRDefault="003A6AD4" w:rsidP="003A6AD4">
                            <w:pPr>
                              <w:spacing w:after="0"/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72545E"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</w:rPr>
                              <w:t xml:space="preserve">Truck No. </w:t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  <w:t>Truck_number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  <w:t>}</w:t>
                            </w:r>
                          </w:p>
                          <w:p w14:paraId="0FA94615" w14:textId="77777777" w:rsidR="003A6AD4" w:rsidRPr="00F930CC" w:rsidRDefault="003A6AD4" w:rsidP="003A6AD4">
                            <w:pPr>
                              <w:spacing w:after="0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BD30A6"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</w:rPr>
                              <w:t>From</w:t>
                            </w:r>
                            <w:r w:rsidRPr="00BD30A6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  <w:t>Pickup_location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  <w:t>}</w:t>
                            </w:r>
                          </w:p>
                          <w:p w14:paraId="6BF240F5" w14:textId="77777777" w:rsidR="003A6AD4" w:rsidRDefault="003A6AD4" w:rsidP="003A6AD4">
                            <w:pPr>
                              <w:spacing w:after="0"/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72545E"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</w:rPr>
                              <w:t xml:space="preserve">To </w:t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  <w:t>Drop_location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  <w:t>}</w:t>
                            </w:r>
                          </w:p>
                          <w:p w14:paraId="47B2F316" w14:textId="77777777" w:rsidR="003A6AD4" w:rsidRDefault="003A6AD4" w:rsidP="003A6AD4">
                            <w:pPr>
                              <w:spacing w:after="0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72545E"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</w:rPr>
                              <w:t xml:space="preserve">Rate Fixed Rs. </w:t>
                            </w:r>
                            <w:r w:rsidRPr="000F1199"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  <w:t>Fixed_rate</w:t>
                            </w:r>
                            <w:proofErr w:type="spellEnd"/>
                            <w:r w:rsidRPr="000F1199"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  <w:t>}</w:t>
                            </w:r>
                          </w:p>
                          <w:p w14:paraId="3724650A" w14:textId="77777777" w:rsidR="003A6AD4" w:rsidRDefault="003A6AD4" w:rsidP="003A6AD4">
                            <w:pPr>
                              <w:spacing w:after="0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72545E"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</w:rPr>
                              <w:t xml:space="preserve">Advance Rs. </w:t>
                            </w:r>
                            <w:r w:rsidRPr="000F1199"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  <w:t>{</w:t>
                            </w:r>
                            <w:proofErr w:type="spellStart"/>
                            <w:r w:rsidRPr="000F1199"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  <w:t>Advance</w:t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  <w:t>_wage</w:t>
                            </w:r>
                            <w:proofErr w:type="spellEnd"/>
                            <w:r w:rsidRPr="000F1199"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  <w:t>}</w:t>
                            </w:r>
                          </w:p>
                          <w:p w14:paraId="0A450681" w14:textId="77777777" w:rsidR="003A6AD4" w:rsidRDefault="003A6AD4" w:rsidP="003A6AD4">
                            <w:pPr>
                              <w:spacing w:after="0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proofErr w:type="gramStart"/>
                            <w:r w:rsidRPr="0072545E"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</w:rPr>
                              <w:t>Also</w:t>
                            </w:r>
                            <w:proofErr w:type="gramEnd"/>
                            <w:r w:rsidRPr="0072545E"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</w:rPr>
                              <w:t xml:space="preserve"> Handover Balance </w:t>
                            </w:r>
                            <w:r w:rsidRPr="00A97A27"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  <w:t>Payment_location</w:t>
                            </w:r>
                            <w:proofErr w:type="spellEnd"/>
                            <w:r w:rsidRPr="00A97A27"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  <w:t>}</w:t>
                            </w:r>
                          </w:p>
                          <w:p w14:paraId="15173C7C" w14:textId="77777777" w:rsidR="003A6AD4" w:rsidRPr="00136DE7" w:rsidRDefault="003A6AD4" w:rsidP="003A6AD4">
                            <w:pPr>
                              <w:spacing w:after="0"/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72545E"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</w:rPr>
                              <w:t>and The Respective Documents to the Driver.</w:t>
                            </w:r>
                          </w:p>
                          <w:p w14:paraId="37782EAC" w14:textId="77777777" w:rsidR="003A6AD4" w:rsidRDefault="003A6AD4" w:rsidP="003A6AD4">
                            <w:pPr>
                              <w:spacing w:after="0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72545E"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</w:rPr>
                              <w:t xml:space="preserve">Remark: </w:t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{Remark}</w:t>
                            </w:r>
                          </w:p>
                          <w:p w14:paraId="18A35D38" w14:textId="77777777" w:rsidR="003A6AD4" w:rsidRDefault="003A6AD4" w:rsidP="003A6AD4">
                            <w:pPr>
                              <w:spacing w:after="0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F930CC"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</w:rPr>
                              <w:t xml:space="preserve">Unloading point: </w:t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Unloading_point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}</w:t>
                            </w:r>
                          </w:p>
                          <w:p w14:paraId="6D09A8FB" w14:textId="77777777" w:rsidR="003A6AD4" w:rsidRDefault="003A6AD4" w:rsidP="003A6AD4">
                            <w:pPr>
                              <w:spacing w:after="0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26A495E1" w14:textId="77777777" w:rsidR="003A6AD4" w:rsidRPr="0072545E" w:rsidRDefault="003A6AD4" w:rsidP="003A6AD4">
                            <w:pPr>
                              <w:spacing w:after="0"/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</w:rPr>
                            </w:pPr>
                            <w:r w:rsidRPr="0072545E">
                              <w:rPr>
                                <w:b/>
                                <w:bCs/>
                                <w:color w:val="00B050"/>
                                <w:sz w:val="36"/>
                                <w:szCs w:val="36"/>
                              </w:rPr>
                              <w:t>THANKING YOU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tab/>
            </w:r>
          </w:p>
        </w:tc>
      </w:tr>
      <w:tr w:rsidR="003A6AD4" w14:paraId="13000762" w14:textId="77777777" w:rsidTr="003A6AD4">
        <w:trPr>
          <w:trHeight w:val="4094"/>
        </w:trPr>
        <w:tc>
          <w:tcPr>
            <w:tcW w:w="11199" w:type="dxa"/>
          </w:tcPr>
          <w:p w14:paraId="4B0A3ACF" w14:textId="1301DC58" w:rsidR="003A6AD4" w:rsidRPr="0072545E" w:rsidRDefault="003A6AD4" w:rsidP="003A6AD4">
            <w:pPr>
              <w:rPr>
                <w:color w:val="00B050"/>
                <w:sz w:val="36"/>
                <w:szCs w:val="36"/>
              </w:rPr>
            </w:pPr>
            <w:r w:rsidRPr="0072545E">
              <w:rPr>
                <w:b/>
                <w:bCs/>
                <w:color w:val="00B050"/>
                <w:sz w:val="36"/>
                <w:szCs w:val="36"/>
              </w:rPr>
              <w:t xml:space="preserve">NOTICE- </w:t>
            </w:r>
            <w:r w:rsidRPr="0072545E">
              <w:rPr>
                <w:color w:val="00B050"/>
                <w:sz w:val="36"/>
                <w:szCs w:val="36"/>
              </w:rPr>
              <w:t>Our Valued customer/transporter are hereby informed to take the following care before loading to the truck sent by us in Connection of your telephonic talks with the undersigned only on Fakat Dalali.</w:t>
            </w:r>
          </w:p>
          <w:p w14:paraId="627EF3CF" w14:textId="23319695" w:rsidR="003A6AD4" w:rsidRPr="0072545E" w:rsidRDefault="003A6AD4" w:rsidP="003A6AD4">
            <w:pPr>
              <w:rPr>
                <w:color w:val="00B050"/>
                <w:sz w:val="36"/>
                <w:szCs w:val="36"/>
              </w:rPr>
            </w:pPr>
          </w:p>
          <w:p w14:paraId="3B5C3985" w14:textId="63700320" w:rsidR="003A6AD4" w:rsidRPr="0072545E" w:rsidRDefault="00D746D5" w:rsidP="003A6AD4">
            <w:pPr>
              <w:rPr>
                <w:color w:val="00B050"/>
                <w:sz w:val="36"/>
                <w:szCs w:val="36"/>
              </w:rPr>
            </w:pPr>
            <w:r>
              <w:rPr>
                <w:b/>
                <w:bCs/>
                <w:noProof/>
                <w:color w:val="FF0000"/>
                <w:sz w:val="36"/>
                <w:szCs w:val="36"/>
              </w:rPr>
              <w:drawing>
                <wp:anchor distT="0" distB="0" distL="114300" distR="114300" simplePos="0" relativeHeight="251665408" behindDoc="0" locked="0" layoutInCell="1" allowOverlap="1" wp14:anchorId="37E3C3DD" wp14:editId="75E106C7">
                  <wp:simplePos x="0" y="0"/>
                  <wp:positionH relativeFrom="column">
                    <wp:posOffset>5316742</wp:posOffset>
                  </wp:positionH>
                  <wp:positionV relativeFrom="paragraph">
                    <wp:posOffset>739662</wp:posOffset>
                  </wp:positionV>
                  <wp:extent cx="681839" cy="2223844"/>
                  <wp:effectExtent l="0" t="9207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682808" cy="2227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A6AD4" w:rsidRPr="0072545E">
              <w:rPr>
                <w:color w:val="00B050"/>
                <w:sz w:val="36"/>
                <w:szCs w:val="36"/>
              </w:rPr>
              <w:t>Kindly check all necessary documents pertaining to the Truck No. Engine No. all necessary Documents Driver’s Licence if you find and doubt you are requested to return the Truck.</w:t>
            </w:r>
          </w:p>
          <w:p w14:paraId="5C177DAE" w14:textId="5E043B9E" w:rsidR="003A6AD4" w:rsidRPr="0072545E" w:rsidRDefault="003A6AD4" w:rsidP="003A6AD4">
            <w:pPr>
              <w:rPr>
                <w:color w:val="00B050"/>
                <w:sz w:val="36"/>
                <w:szCs w:val="36"/>
              </w:rPr>
            </w:pPr>
          </w:p>
          <w:p w14:paraId="0C3D584D" w14:textId="77777777" w:rsidR="003A6AD4" w:rsidRPr="0072545E" w:rsidRDefault="003A6AD4" w:rsidP="003A6AD4">
            <w:pPr>
              <w:rPr>
                <w:color w:val="00B050"/>
                <w:sz w:val="36"/>
                <w:szCs w:val="36"/>
              </w:rPr>
            </w:pPr>
            <w:r w:rsidRPr="0072545E">
              <w:rPr>
                <w:color w:val="00B050"/>
                <w:sz w:val="36"/>
                <w:szCs w:val="36"/>
              </w:rPr>
              <w:t>We are not responsible for leakage, breakage accident and for defective at check – post due to worn / improper documents.</w:t>
            </w:r>
          </w:p>
          <w:p w14:paraId="28713E84" w14:textId="77777777" w:rsidR="003A6AD4" w:rsidRDefault="003A6AD4" w:rsidP="003A6AD4">
            <w:pPr>
              <w:rPr>
                <w:sz w:val="36"/>
                <w:szCs w:val="36"/>
              </w:rPr>
            </w:pPr>
          </w:p>
          <w:p w14:paraId="1B781ECE" w14:textId="77777777" w:rsidR="003A6AD4" w:rsidRDefault="003A6AD4" w:rsidP="003A6AD4">
            <w:pPr>
              <w:rPr>
                <w:sz w:val="36"/>
                <w:szCs w:val="36"/>
              </w:rPr>
            </w:pPr>
          </w:p>
          <w:p w14:paraId="6A4277EF" w14:textId="4E22422D" w:rsidR="003A6AD4" w:rsidRPr="00A97A27" w:rsidRDefault="003A6AD4" w:rsidP="003A6AD4">
            <w:pPr>
              <w:jc w:val="right"/>
              <w:rPr>
                <w:sz w:val="36"/>
                <w:szCs w:val="36"/>
              </w:rPr>
            </w:pPr>
            <w:r w:rsidRPr="0072545E">
              <w:rPr>
                <w:color w:val="00B050"/>
                <w:sz w:val="36"/>
                <w:szCs w:val="36"/>
              </w:rPr>
              <w:t xml:space="preserve">For, </w:t>
            </w:r>
            <w:r w:rsidR="00177501">
              <w:rPr>
                <w:color w:val="00B050"/>
                <w:sz w:val="36"/>
                <w:szCs w:val="36"/>
              </w:rPr>
              <w:t>OWNER TRANSPORT SERVICE</w:t>
            </w:r>
          </w:p>
        </w:tc>
      </w:tr>
    </w:tbl>
    <w:p w14:paraId="67AD63DC" w14:textId="3E395083" w:rsidR="008F0431" w:rsidRDefault="008F0431"/>
    <w:p w14:paraId="160C6650" w14:textId="77777777" w:rsidR="00E04531" w:rsidRDefault="00E04531"/>
    <w:sectPr w:rsidR="00E04531" w:rsidSect="003A6AD4">
      <w:pgSz w:w="11906" w:h="16838" w:code="9"/>
      <w:pgMar w:top="11" w:right="482" w:bottom="113" w:left="380" w:header="720" w:footer="72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2E5FC3" w14:textId="77777777" w:rsidR="003E3B6F" w:rsidRDefault="003E3B6F" w:rsidP="00A97A27">
      <w:pPr>
        <w:spacing w:after="0" w:line="240" w:lineRule="auto"/>
      </w:pPr>
      <w:r>
        <w:separator/>
      </w:r>
    </w:p>
  </w:endnote>
  <w:endnote w:type="continuationSeparator" w:id="0">
    <w:p w14:paraId="2858E6D9" w14:textId="77777777" w:rsidR="003E3B6F" w:rsidRDefault="003E3B6F" w:rsidP="00A97A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AA94F5" w14:textId="77777777" w:rsidR="003E3B6F" w:rsidRDefault="003E3B6F" w:rsidP="00A97A27">
      <w:pPr>
        <w:spacing w:after="0" w:line="240" w:lineRule="auto"/>
      </w:pPr>
      <w:r>
        <w:separator/>
      </w:r>
    </w:p>
  </w:footnote>
  <w:footnote w:type="continuationSeparator" w:id="0">
    <w:p w14:paraId="408736BA" w14:textId="77777777" w:rsidR="003E3B6F" w:rsidRDefault="003E3B6F" w:rsidP="00A97A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efaultTabStop w:val="720"/>
  <w:drawingGridHorizontalSpacing w:val="110"/>
  <w:drawingGridVerticalSpacing w:val="299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2D15"/>
    <w:rsid w:val="00004489"/>
    <w:rsid w:val="00021575"/>
    <w:rsid w:val="00080F10"/>
    <w:rsid w:val="000F1199"/>
    <w:rsid w:val="00136DE7"/>
    <w:rsid w:val="00177501"/>
    <w:rsid w:val="00210AA5"/>
    <w:rsid w:val="002C2CDB"/>
    <w:rsid w:val="00310873"/>
    <w:rsid w:val="00360755"/>
    <w:rsid w:val="003A6AD4"/>
    <w:rsid w:val="003E3B6F"/>
    <w:rsid w:val="004739E5"/>
    <w:rsid w:val="004B0B50"/>
    <w:rsid w:val="00524652"/>
    <w:rsid w:val="00566440"/>
    <w:rsid w:val="006B682F"/>
    <w:rsid w:val="006C6B81"/>
    <w:rsid w:val="0072545E"/>
    <w:rsid w:val="007538A8"/>
    <w:rsid w:val="00771A73"/>
    <w:rsid w:val="008F0431"/>
    <w:rsid w:val="009E00F7"/>
    <w:rsid w:val="009E5F87"/>
    <w:rsid w:val="00A97A27"/>
    <w:rsid w:val="00B23663"/>
    <w:rsid w:val="00B2687B"/>
    <w:rsid w:val="00BC2D15"/>
    <w:rsid w:val="00BD30A6"/>
    <w:rsid w:val="00C545AC"/>
    <w:rsid w:val="00C74C2D"/>
    <w:rsid w:val="00D04B80"/>
    <w:rsid w:val="00D2425F"/>
    <w:rsid w:val="00D54BBF"/>
    <w:rsid w:val="00D746D5"/>
    <w:rsid w:val="00DD46E4"/>
    <w:rsid w:val="00E04531"/>
    <w:rsid w:val="00E11FBD"/>
    <w:rsid w:val="00E34735"/>
    <w:rsid w:val="00E6431E"/>
    <w:rsid w:val="00EF0052"/>
    <w:rsid w:val="00F23069"/>
    <w:rsid w:val="00F321E9"/>
    <w:rsid w:val="00F9173A"/>
    <w:rsid w:val="00F930CC"/>
    <w:rsid w:val="00FD4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14A466"/>
  <w15:chartTrackingRefBased/>
  <w15:docId w15:val="{EE5EB89B-11D0-4A24-887A-73D6B7D8A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04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F04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97A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7A27"/>
  </w:style>
  <w:style w:type="paragraph" w:styleId="Footer">
    <w:name w:val="footer"/>
    <w:basedOn w:val="Normal"/>
    <w:link w:val="FooterChar"/>
    <w:uiPriority w:val="99"/>
    <w:unhideWhenUsed/>
    <w:rsid w:val="00A97A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7A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8AC48-6656-40BD-B226-745CCB4D7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2</TotalTime>
  <Pages>1</Pages>
  <Words>116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HAN Azam</dc:creator>
  <cp:keywords/>
  <dc:description/>
  <cp:lastModifiedBy>PATHAN Azam</cp:lastModifiedBy>
  <cp:revision>26</cp:revision>
  <dcterms:created xsi:type="dcterms:W3CDTF">2022-10-28T10:19:00Z</dcterms:created>
  <dcterms:modified xsi:type="dcterms:W3CDTF">2022-12-15T01:43:00Z</dcterms:modified>
</cp:coreProperties>
</file>